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Pr="007C719D" w:rsidRDefault="006720EF" w:rsidP="006720EF">
      <w:pPr>
        <w:pStyle w:val="Tytu"/>
        <w:jc w:val="right"/>
        <w:rPr>
          <w:b/>
          <w:snapToGrid w:val="0"/>
          <w:color w:val="000000"/>
          <w:sz w:val="24"/>
          <w:szCs w:val="24"/>
          <w:u w:val="single"/>
          <w:lang w:val="pl-PL"/>
        </w:rPr>
      </w:pPr>
      <w:bookmarkStart w:id="0" w:name="_GoBack"/>
      <w:bookmarkEnd w:id="0"/>
      <w:r w:rsidRPr="007C719D">
        <w:rPr>
          <w:b/>
          <w:snapToGrid w:val="0"/>
          <w:color w:val="000000"/>
          <w:sz w:val="24"/>
          <w:szCs w:val="24"/>
          <w:u w:val="single"/>
          <w:lang w:val="pl-PL"/>
        </w:rPr>
        <w:t>Załącznik nr 4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33"/>
        <w:gridCol w:w="927"/>
        <w:gridCol w:w="1105"/>
        <w:gridCol w:w="1382"/>
        <w:gridCol w:w="1314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1F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MODERNIZACJA WIDEONYSTAGMOGRAFU</w:t>
            </w:r>
          </w:p>
          <w:p w:rsidR="0019181F" w:rsidRPr="0019181F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)</w:t>
            </w:r>
            <w:r w:rsidRPr="0019181F">
              <w:rPr>
                <w:b/>
                <w:color w:val="FF0000"/>
                <w:sz w:val="22"/>
              </w:rPr>
              <w:t>wymiana komputera wraz z monitorem i drukarką,</w:t>
            </w:r>
          </w:p>
          <w:p w:rsidR="0019181F" w:rsidRPr="0019181F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)</w:t>
            </w:r>
            <w:r w:rsidRPr="0019181F">
              <w:rPr>
                <w:b/>
                <w:color w:val="FF0000"/>
                <w:sz w:val="22"/>
              </w:rPr>
              <w:t>instalacja systemu operacyjnego Windows 7 Prof.,</w:t>
            </w:r>
          </w:p>
          <w:p w:rsidR="0019181F" w:rsidRPr="0019181F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)</w:t>
            </w:r>
            <w:r w:rsidRPr="0019181F">
              <w:rPr>
                <w:b/>
                <w:color w:val="FF0000"/>
                <w:sz w:val="22"/>
              </w:rPr>
              <w:t xml:space="preserve">instalacja nowej wersji oprogramowania VNG </w:t>
            </w:r>
            <w:proofErr w:type="spellStart"/>
            <w:r w:rsidRPr="0019181F">
              <w:rPr>
                <w:b/>
                <w:color w:val="FF0000"/>
                <w:sz w:val="22"/>
              </w:rPr>
              <w:t>Ulmer</w:t>
            </w:r>
            <w:proofErr w:type="spellEnd"/>
          </w:p>
          <w:p w:rsidR="0019181F" w:rsidRPr="0019181F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)</w:t>
            </w:r>
            <w:r w:rsidRPr="0019181F">
              <w:rPr>
                <w:b/>
                <w:color w:val="FF0000"/>
                <w:sz w:val="22"/>
              </w:rPr>
              <w:t>przegranie starej bazy danych VNG</w:t>
            </w:r>
          </w:p>
          <w:p w:rsidR="0019181F" w:rsidRPr="0019181F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)</w:t>
            </w:r>
            <w:r w:rsidRPr="0019181F">
              <w:rPr>
                <w:b/>
                <w:color w:val="FF0000"/>
                <w:sz w:val="22"/>
              </w:rPr>
              <w:t>wymiana modułu akwizycji wraz z maską VNS i kamerą</w:t>
            </w:r>
          </w:p>
          <w:p w:rsidR="003B24D0" w:rsidRPr="00FE0AD5" w:rsidRDefault="0019181F" w:rsidP="0019181F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6)</w:t>
            </w:r>
            <w:r w:rsidRPr="0019181F">
              <w:rPr>
                <w:b/>
                <w:color w:val="FF0000"/>
                <w:sz w:val="22"/>
              </w:rPr>
              <w:t>instalacja i uruchomienie nowego zestawu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Default="00FE0AD5" w:rsidP="002047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1</w:t>
            </w:r>
            <w:r w:rsidR="00D82B3A">
              <w:rPr>
                <w:b/>
                <w:bCs/>
                <w:sz w:val="22"/>
              </w:rPr>
              <w:t xml:space="preserve"> </w:t>
            </w:r>
            <w:proofErr w:type="spellStart"/>
            <w:r w:rsidR="00D82B3A">
              <w:rPr>
                <w:b/>
                <w:bCs/>
                <w:sz w:val="22"/>
              </w:rPr>
              <w:t>kpl</w:t>
            </w:r>
            <w:proofErr w:type="spellEnd"/>
            <w:r w:rsidR="00D82B3A">
              <w:rPr>
                <w:b/>
                <w:bCs/>
                <w:sz w:val="22"/>
              </w:rPr>
              <w:t>.</w:t>
            </w:r>
          </w:p>
          <w:p w:rsidR="00FE0AD5" w:rsidRPr="003B24D0" w:rsidRDefault="00FE0AD5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EF0D78" w:rsidRDefault="00EF0D78"/>
    <w:sectPr w:rsidR="00EF0D78" w:rsidSect="0020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9181F"/>
    <w:rsid w:val="00204704"/>
    <w:rsid w:val="00206766"/>
    <w:rsid w:val="003B24D0"/>
    <w:rsid w:val="004057BF"/>
    <w:rsid w:val="006021DF"/>
    <w:rsid w:val="006720EF"/>
    <w:rsid w:val="007C719D"/>
    <w:rsid w:val="00B26E03"/>
    <w:rsid w:val="00C2444F"/>
    <w:rsid w:val="00D55461"/>
    <w:rsid w:val="00D82B3A"/>
    <w:rsid w:val="00DE6091"/>
    <w:rsid w:val="00E668C9"/>
    <w:rsid w:val="00EF0D78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8E0E-7CA8-462E-812D-5E5E811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5-12-23T10:33:00Z</cp:lastPrinted>
  <dcterms:created xsi:type="dcterms:W3CDTF">2016-08-16T10:16:00Z</dcterms:created>
  <dcterms:modified xsi:type="dcterms:W3CDTF">2016-08-16T10:33:00Z</dcterms:modified>
</cp:coreProperties>
</file>